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C2" w:rsidRPr="00912DC2" w:rsidRDefault="00912DC2" w:rsidP="00912DC2">
      <w:pPr>
        <w:jc w:val="center"/>
        <w:rPr>
          <w:b/>
        </w:rPr>
      </w:pPr>
      <w:r w:rsidRPr="00912DC2">
        <w:rPr>
          <w:b/>
        </w:rPr>
        <w:t>АВТОНОМНАЯ НЕКОММЕРЧЕСКАЯ ОРГАНИЗАЦИЯ</w:t>
      </w:r>
    </w:p>
    <w:p w:rsidR="00912DC2" w:rsidRPr="00912DC2" w:rsidRDefault="00912DC2" w:rsidP="00912DC2">
      <w:pPr>
        <w:jc w:val="center"/>
        <w:rPr>
          <w:b/>
        </w:rPr>
      </w:pPr>
      <w:r w:rsidRPr="00912DC2">
        <w:rPr>
          <w:b/>
        </w:rPr>
        <w:t>ДОПОЛНИТЕЛЬНОГО ПРОФЕССИОНАЛЬНОГО ОБРАЗОВАНИЯ</w:t>
      </w:r>
    </w:p>
    <w:p w:rsidR="00E173BC" w:rsidRDefault="00912DC2" w:rsidP="00912DC2">
      <w:pPr>
        <w:jc w:val="center"/>
        <w:rPr>
          <w:b/>
        </w:rPr>
      </w:pPr>
      <w:r w:rsidRPr="00912DC2">
        <w:rPr>
          <w:b/>
        </w:rPr>
        <w:t>«ЦЕНТРАЛЬНЫЙ МНОГОПРОФИЛЬНЫЙ ИНСТИТУТ»</w:t>
      </w:r>
    </w:p>
    <w:p w:rsidR="00912DC2" w:rsidRDefault="00912DC2" w:rsidP="00912DC2">
      <w:pPr>
        <w:jc w:val="center"/>
        <w:rPr>
          <w:b/>
        </w:rPr>
      </w:pPr>
    </w:p>
    <w:p w:rsidR="00912DC2" w:rsidRPr="00912DC2" w:rsidRDefault="00912DC2" w:rsidP="00912DC2">
      <w:pPr>
        <w:jc w:val="right"/>
      </w:pPr>
      <w:r w:rsidRPr="00912DC2">
        <w:t>УТВЕРЖДАЮ</w:t>
      </w:r>
    </w:p>
    <w:p w:rsidR="00912DC2" w:rsidRPr="00912DC2" w:rsidRDefault="00912DC2" w:rsidP="00912DC2">
      <w:pPr>
        <w:jc w:val="right"/>
      </w:pPr>
      <w:r w:rsidRPr="00912DC2">
        <w:t>Ректор АНО ДПО «ЦМИ»</w:t>
      </w:r>
    </w:p>
    <w:p w:rsidR="00912DC2" w:rsidRPr="00912DC2" w:rsidRDefault="00912DC2" w:rsidP="00912DC2">
      <w:pPr>
        <w:jc w:val="right"/>
      </w:pPr>
      <w:r w:rsidRPr="00912DC2">
        <w:t xml:space="preserve">А.Х. </w:t>
      </w:r>
      <w:proofErr w:type="spellStart"/>
      <w:r w:rsidRPr="00912DC2">
        <w:t>Тамбиев</w:t>
      </w:r>
      <w:proofErr w:type="spellEnd"/>
    </w:p>
    <w:p w:rsidR="00912DC2" w:rsidRPr="00912DC2" w:rsidRDefault="00912DC2" w:rsidP="00912DC2">
      <w:pPr>
        <w:jc w:val="right"/>
      </w:pPr>
    </w:p>
    <w:p w:rsidR="00912DC2" w:rsidRPr="00912DC2" w:rsidRDefault="00912DC2" w:rsidP="00912DC2">
      <w:pPr>
        <w:jc w:val="right"/>
      </w:pPr>
      <w:r w:rsidRPr="00912DC2">
        <w:rPr>
          <w:u w:val="single"/>
        </w:rPr>
        <w:t>«____»</w:t>
      </w:r>
      <w:r w:rsidRPr="00912DC2">
        <w:t xml:space="preserve"> </w:t>
      </w:r>
      <w:r w:rsidRPr="00912DC2">
        <w:rPr>
          <w:u w:val="single"/>
        </w:rPr>
        <w:t>_________</w:t>
      </w:r>
      <w:r w:rsidRPr="00912DC2">
        <w:t>2017 г.</w:t>
      </w:r>
    </w:p>
    <w:p w:rsidR="00D72FE1" w:rsidRDefault="00D72FE1" w:rsidP="00E173BC">
      <w:pPr>
        <w:jc w:val="center"/>
      </w:pPr>
    </w:p>
    <w:p w:rsidR="00912DC2" w:rsidRDefault="00912DC2" w:rsidP="00E173BC">
      <w:pPr>
        <w:jc w:val="center"/>
      </w:pPr>
    </w:p>
    <w:p w:rsidR="00D72FE1" w:rsidRPr="00A20C06" w:rsidRDefault="00D72FE1" w:rsidP="00E173BC">
      <w:pPr>
        <w:jc w:val="center"/>
      </w:pPr>
    </w:p>
    <w:p w:rsidR="00E173BC" w:rsidRPr="00A20C06" w:rsidRDefault="00E173BC" w:rsidP="00E173BC">
      <w:pPr>
        <w:jc w:val="center"/>
        <w:rPr>
          <w:b/>
        </w:rPr>
      </w:pPr>
      <w:r w:rsidRPr="00A20C06">
        <w:rPr>
          <w:b/>
        </w:rPr>
        <w:t>Учебный план</w:t>
      </w:r>
    </w:p>
    <w:p w:rsidR="00E173BC" w:rsidRPr="00A20C06" w:rsidRDefault="00E173BC" w:rsidP="00E173BC">
      <w:pPr>
        <w:jc w:val="center"/>
        <w:rPr>
          <w:b/>
        </w:rPr>
      </w:pPr>
      <w:r w:rsidRPr="00A20C06">
        <w:rPr>
          <w:b/>
        </w:rPr>
        <w:t xml:space="preserve">программы профессиональной переподготовки </w:t>
      </w:r>
    </w:p>
    <w:p w:rsidR="00E173BC" w:rsidRPr="00A20C06" w:rsidRDefault="00E173BC" w:rsidP="00E173BC">
      <w:pPr>
        <w:jc w:val="center"/>
        <w:rPr>
          <w:b/>
        </w:rPr>
      </w:pPr>
      <w:r w:rsidRPr="00A20C06">
        <w:rPr>
          <w:b/>
        </w:rPr>
        <w:t>«</w:t>
      </w:r>
      <w:r>
        <w:rPr>
          <w:b/>
        </w:rPr>
        <w:t xml:space="preserve">Теория и методика преподавания </w:t>
      </w:r>
      <w:r w:rsidR="00912DC2">
        <w:rPr>
          <w:b/>
        </w:rPr>
        <w:t xml:space="preserve">химии </w:t>
      </w:r>
      <w:r>
        <w:rPr>
          <w:b/>
        </w:rPr>
        <w:t>в условиях реализации ФГОС</w:t>
      </w:r>
      <w:r w:rsidRPr="00A20C06">
        <w:rPr>
          <w:b/>
        </w:rPr>
        <w:t>»</w:t>
      </w:r>
    </w:p>
    <w:p w:rsidR="00E173BC" w:rsidRPr="00A20C06" w:rsidRDefault="00E173BC" w:rsidP="00E173BC">
      <w:pPr>
        <w:jc w:val="right"/>
      </w:pPr>
    </w:p>
    <w:p w:rsidR="00E173BC" w:rsidRPr="00A20C06" w:rsidRDefault="00E173BC" w:rsidP="00E173BC">
      <w:pPr>
        <w:jc w:val="both"/>
      </w:pPr>
      <w:r w:rsidRPr="00A20C06">
        <w:rPr>
          <w:b/>
        </w:rPr>
        <w:t>Цель</w:t>
      </w:r>
      <w:r w:rsidRPr="00A20C06">
        <w:t>: формирование и развитие компетенций для выполнения нового вида профессиональной деятельности</w:t>
      </w:r>
      <w:r>
        <w:t xml:space="preserve"> </w:t>
      </w:r>
    </w:p>
    <w:p w:rsidR="00E173BC" w:rsidRPr="00A20C06" w:rsidRDefault="00E173BC" w:rsidP="00E173BC">
      <w:pPr>
        <w:jc w:val="both"/>
        <w:rPr>
          <w:b/>
        </w:rPr>
      </w:pPr>
      <w:r w:rsidRPr="00A20C06">
        <w:rPr>
          <w:b/>
        </w:rPr>
        <w:t xml:space="preserve">Категория слушателей: </w:t>
      </w:r>
      <w:r w:rsidRPr="00A20C06">
        <w:t>специалисты с высшим образованием</w:t>
      </w:r>
    </w:p>
    <w:p w:rsidR="00E173BC" w:rsidRPr="00A20C06" w:rsidRDefault="00E173BC" w:rsidP="00E173BC">
      <w:pPr>
        <w:jc w:val="both"/>
      </w:pPr>
      <w:r w:rsidRPr="00A20C06">
        <w:rPr>
          <w:b/>
        </w:rPr>
        <w:t xml:space="preserve">Срок обучения: </w:t>
      </w:r>
      <w:r w:rsidR="00EA4F25">
        <w:t>504 часа</w:t>
      </w:r>
      <w:r w:rsidR="00912DC2">
        <w:t>.</w:t>
      </w:r>
    </w:p>
    <w:p w:rsidR="00E173BC" w:rsidRDefault="00E173BC" w:rsidP="00E173BC">
      <w:pPr>
        <w:jc w:val="both"/>
        <w:rPr>
          <w:sz w:val="28"/>
          <w:szCs w:val="28"/>
        </w:rPr>
      </w:pPr>
      <w:proofErr w:type="gramStart"/>
      <w:r w:rsidRPr="00A20C06">
        <w:rPr>
          <w:b/>
        </w:rPr>
        <w:t xml:space="preserve">Форма обучения: </w:t>
      </w:r>
      <w:r w:rsidR="00912DC2" w:rsidRPr="00912DC2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912DC2" w:rsidRPr="00912DC2">
        <w:rPr>
          <w:bCs/>
        </w:rPr>
        <w:t>очно</w:t>
      </w:r>
      <w:proofErr w:type="spellEnd"/>
      <w:r w:rsidR="00912DC2" w:rsidRPr="00912DC2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E173BC" w:rsidRDefault="00E173BC" w:rsidP="00E173BC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18"/>
        <w:gridCol w:w="959"/>
        <w:gridCol w:w="1134"/>
        <w:gridCol w:w="1418"/>
        <w:gridCol w:w="1843"/>
      </w:tblGrid>
      <w:tr w:rsidR="0009765E" w:rsidRPr="002C1E67" w:rsidTr="00912DC2">
        <w:trPr>
          <w:trHeight w:val="828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18" w:type="dxa"/>
          </w:tcPr>
          <w:p w:rsidR="0009765E" w:rsidRPr="002C1E67" w:rsidRDefault="0009765E" w:rsidP="0009765E">
            <w:pPr>
              <w:jc w:val="both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2C1E67">
              <w:rPr>
                <w:b/>
              </w:rPr>
              <w:t>разделов и тем</w:t>
            </w:r>
            <w:r>
              <w:rPr>
                <w:b/>
              </w:rPr>
              <w:t>.</w:t>
            </w:r>
          </w:p>
        </w:tc>
        <w:tc>
          <w:tcPr>
            <w:tcW w:w="959" w:type="dxa"/>
          </w:tcPr>
          <w:p w:rsidR="0009765E" w:rsidRPr="002C1E67" w:rsidRDefault="0009765E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час</w:t>
            </w:r>
            <w:r>
              <w:rPr>
                <w:b/>
              </w:rPr>
              <w:t>ов.</w:t>
            </w:r>
          </w:p>
        </w:tc>
        <w:tc>
          <w:tcPr>
            <w:tcW w:w="1134" w:type="dxa"/>
          </w:tcPr>
          <w:p w:rsidR="0009765E" w:rsidRPr="002C1E67" w:rsidRDefault="0009765E" w:rsidP="008A5004">
            <w:pPr>
              <w:jc w:val="both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1418" w:type="dxa"/>
          </w:tcPr>
          <w:p w:rsidR="0009765E" w:rsidRPr="002C1E67" w:rsidRDefault="0009765E" w:rsidP="008A5004">
            <w:pPr>
              <w:jc w:val="both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843" w:type="dxa"/>
          </w:tcPr>
          <w:p w:rsidR="0009765E" w:rsidRPr="002C1E67" w:rsidRDefault="0009765E" w:rsidP="008A5004">
            <w:pPr>
              <w:jc w:val="both"/>
              <w:rPr>
                <w:b/>
              </w:rPr>
            </w:pPr>
            <w:r>
              <w:rPr>
                <w:b/>
              </w:rPr>
              <w:t>Формы контро</w:t>
            </w:r>
            <w:r w:rsidRPr="002C1E67">
              <w:rPr>
                <w:b/>
              </w:rPr>
              <w:t>ля</w:t>
            </w:r>
          </w:p>
        </w:tc>
      </w:tr>
      <w:tr w:rsidR="0009765E" w:rsidRPr="002C1E67" w:rsidTr="00912DC2">
        <w:trPr>
          <w:trHeight w:val="563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18" w:type="dxa"/>
          </w:tcPr>
          <w:p w:rsidR="0009765E" w:rsidRPr="00E173BC" w:rsidRDefault="0009765E" w:rsidP="0009765E">
            <w:pPr>
              <w:pStyle w:val="9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3BC">
              <w:rPr>
                <w:rFonts w:ascii="Times New Roman" w:hAnsi="Times New Roman"/>
                <w:b w:val="0"/>
                <w:sz w:val="24"/>
                <w:szCs w:val="24"/>
              </w:rPr>
              <w:t>Введение в педагогическую професс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59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2DC2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09765E" w:rsidRPr="002C1E67" w:rsidRDefault="0009765E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271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718" w:type="dxa"/>
          </w:tcPr>
          <w:p w:rsidR="0009765E" w:rsidRPr="00E173BC" w:rsidRDefault="0009765E" w:rsidP="0009765E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>Педагогика</w:t>
            </w:r>
          </w:p>
        </w:tc>
        <w:tc>
          <w:tcPr>
            <w:tcW w:w="959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09765E" w:rsidRPr="002C1E67" w:rsidRDefault="00912DC2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6A6D62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70"/>
        </w:trPr>
        <w:tc>
          <w:tcPr>
            <w:tcW w:w="534" w:type="dxa"/>
          </w:tcPr>
          <w:p w:rsidR="0009765E" w:rsidRDefault="0009765E" w:rsidP="0009765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18" w:type="dxa"/>
          </w:tcPr>
          <w:p w:rsidR="0009765E" w:rsidRPr="00E173BC" w:rsidRDefault="0009765E" w:rsidP="0009765E">
            <w:pPr>
              <w:pStyle w:val="9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3BC">
              <w:rPr>
                <w:rFonts w:ascii="Times New Roman" w:hAnsi="Times New Roman"/>
                <w:b w:val="0"/>
                <w:sz w:val="24"/>
                <w:szCs w:val="24"/>
              </w:rPr>
              <w:t>Психология</w:t>
            </w:r>
          </w:p>
        </w:tc>
        <w:tc>
          <w:tcPr>
            <w:tcW w:w="959" w:type="dxa"/>
          </w:tcPr>
          <w:p w:rsidR="0009765E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09765E" w:rsidRPr="002C1E67" w:rsidRDefault="00912DC2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6A6D62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271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718" w:type="dxa"/>
          </w:tcPr>
          <w:p w:rsidR="0009765E" w:rsidRPr="00E173BC" w:rsidRDefault="0009765E" w:rsidP="0009765E">
            <w:pPr>
              <w:jc w:val="both"/>
            </w:pPr>
            <w:r w:rsidRPr="00E173BC">
              <w:t xml:space="preserve">Общая </w:t>
            </w:r>
            <w:r>
              <w:t>химия.</w:t>
            </w:r>
          </w:p>
        </w:tc>
        <w:tc>
          <w:tcPr>
            <w:tcW w:w="959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09765E" w:rsidRPr="002C1E67" w:rsidRDefault="00912DC2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</w:tcPr>
          <w:p w:rsidR="0009765E" w:rsidRPr="002C1E67" w:rsidRDefault="00912DC2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271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718" w:type="dxa"/>
          </w:tcPr>
          <w:p w:rsidR="0009765E" w:rsidRPr="00F77771" w:rsidRDefault="0009765E" w:rsidP="0009765E">
            <w:pPr>
              <w:jc w:val="both"/>
              <w:rPr>
                <w:color w:val="000000"/>
              </w:rPr>
            </w:pPr>
            <w:r>
              <w:t>Неорганическая химия.</w:t>
            </w:r>
          </w:p>
        </w:tc>
        <w:tc>
          <w:tcPr>
            <w:tcW w:w="959" w:type="dxa"/>
          </w:tcPr>
          <w:p w:rsidR="0009765E" w:rsidRDefault="0009765E" w:rsidP="00E173BC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09765E" w:rsidRPr="002C1E67" w:rsidRDefault="00912DC2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</w:tcPr>
          <w:p w:rsidR="0009765E" w:rsidRPr="002C1E67" w:rsidRDefault="00912DC2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271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3718" w:type="dxa"/>
          </w:tcPr>
          <w:p w:rsidR="0009765E" w:rsidRPr="002C1E67" w:rsidRDefault="0009765E" w:rsidP="0009765E">
            <w:pPr>
              <w:jc w:val="both"/>
              <w:rPr>
                <w:color w:val="000000"/>
              </w:rPr>
            </w:pPr>
            <w:r>
              <w:t>Органическая химия.</w:t>
            </w:r>
          </w:p>
        </w:tc>
        <w:tc>
          <w:tcPr>
            <w:tcW w:w="959" w:type="dxa"/>
          </w:tcPr>
          <w:p w:rsidR="0009765E" w:rsidRDefault="0009765E" w:rsidP="00E173BC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09765E" w:rsidRPr="002C1E67" w:rsidRDefault="00912DC2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</w:tcPr>
          <w:p w:rsidR="0009765E" w:rsidRPr="002C1E67" w:rsidRDefault="00912DC2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394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3718" w:type="dxa"/>
          </w:tcPr>
          <w:p w:rsidR="0009765E" w:rsidRPr="002C1E67" w:rsidRDefault="0009765E" w:rsidP="000976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спериментальная химия.</w:t>
            </w:r>
          </w:p>
        </w:tc>
        <w:tc>
          <w:tcPr>
            <w:tcW w:w="959" w:type="dxa"/>
          </w:tcPr>
          <w:p w:rsidR="0009765E" w:rsidRDefault="0009765E" w:rsidP="00E173BC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09765E" w:rsidRPr="002C1E67" w:rsidRDefault="00912DC2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271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3718" w:type="dxa"/>
          </w:tcPr>
          <w:p w:rsidR="0009765E" w:rsidRPr="002C1E67" w:rsidRDefault="0009765E" w:rsidP="000976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химия.</w:t>
            </w:r>
          </w:p>
        </w:tc>
        <w:tc>
          <w:tcPr>
            <w:tcW w:w="959" w:type="dxa"/>
          </w:tcPr>
          <w:p w:rsidR="0009765E" w:rsidRDefault="0009765E" w:rsidP="00E173BC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09765E" w:rsidRPr="002C1E67" w:rsidRDefault="00912DC2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417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3718" w:type="dxa"/>
          </w:tcPr>
          <w:p w:rsidR="0009765E" w:rsidRPr="00E173BC" w:rsidRDefault="0009765E" w:rsidP="0009765E">
            <w:pPr>
              <w:pStyle w:val="9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E173BC">
              <w:rPr>
                <w:rFonts w:ascii="Times New Roman" w:hAnsi="Times New Roman"/>
                <w:b w:val="0"/>
                <w:sz w:val="24"/>
                <w:szCs w:val="24"/>
              </w:rPr>
              <w:t xml:space="preserve">етодик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реподавания</w:t>
            </w:r>
            <w:r w:rsidRPr="00E173B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химии.</w:t>
            </w:r>
          </w:p>
        </w:tc>
        <w:tc>
          <w:tcPr>
            <w:tcW w:w="959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2DC2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09765E" w:rsidRPr="00C36ACC" w:rsidRDefault="0009765E" w:rsidP="00E173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9765E" w:rsidRPr="002C1E67" w:rsidTr="00912DC2">
        <w:trPr>
          <w:trHeight w:val="1260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3718" w:type="dxa"/>
          </w:tcPr>
          <w:p w:rsidR="0009765E" w:rsidRPr="002C1E67" w:rsidRDefault="0009765E" w:rsidP="0009765E">
            <w:pPr>
              <w:jc w:val="both"/>
              <w:rPr>
                <w:color w:val="000000"/>
              </w:rPr>
            </w:pPr>
            <w:r>
              <w:t>Инновационные технологии проектирования урока химии как основа эффективной реализации ФГОС.</w:t>
            </w:r>
          </w:p>
        </w:tc>
        <w:tc>
          <w:tcPr>
            <w:tcW w:w="959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09765E" w:rsidRPr="002C1E67" w:rsidRDefault="00912DC2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838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3718" w:type="dxa"/>
          </w:tcPr>
          <w:p w:rsidR="0009765E" w:rsidRPr="002C1E67" w:rsidRDefault="0009765E" w:rsidP="0009765E">
            <w:pPr>
              <w:jc w:val="both"/>
              <w:rPr>
                <w:color w:val="000000"/>
              </w:rPr>
            </w:pPr>
            <w:r>
              <w:t>Организация химического эксперимента в школе и методика решения задач.</w:t>
            </w:r>
          </w:p>
        </w:tc>
        <w:tc>
          <w:tcPr>
            <w:tcW w:w="959" w:type="dxa"/>
          </w:tcPr>
          <w:p w:rsidR="0009765E" w:rsidRDefault="00912DC2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:rsidR="0009765E" w:rsidRDefault="00912DC2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</w:tcPr>
          <w:p w:rsidR="0009765E" w:rsidRPr="002C1E67" w:rsidRDefault="00912DC2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557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718" w:type="dxa"/>
          </w:tcPr>
          <w:p w:rsidR="0009765E" w:rsidRPr="00A603D5" w:rsidRDefault="0009765E" w:rsidP="000976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туальные проблемы современной химии</w:t>
            </w:r>
          </w:p>
        </w:tc>
        <w:tc>
          <w:tcPr>
            <w:tcW w:w="959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2DC2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8C6CC3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271"/>
        </w:trPr>
        <w:tc>
          <w:tcPr>
            <w:tcW w:w="534" w:type="dxa"/>
          </w:tcPr>
          <w:p w:rsidR="0009765E" w:rsidRPr="002C1E67" w:rsidRDefault="0009765E" w:rsidP="0009765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718" w:type="dxa"/>
          </w:tcPr>
          <w:p w:rsidR="0009765E" w:rsidRPr="00607134" w:rsidRDefault="0009765E" w:rsidP="000976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 химии</w:t>
            </w:r>
          </w:p>
        </w:tc>
        <w:tc>
          <w:tcPr>
            <w:tcW w:w="959" w:type="dxa"/>
          </w:tcPr>
          <w:p w:rsidR="0009765E" w:rsidRPr="002C1E67" w:rsidRDefault="0009765E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09765E" w:rsidRPr="002C1E67" w:rsidRDefault="0009765E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2DC2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09765E" w:rsidRDefault="0009765E" w:rsidP="00E173BC">
            <w:pPr>
              <w:jc w:val="center"/>
            </w:pPr>
            <w:r w:rsidRPr="008C6CC3">
              <w:rPr>
                <w:b/>
                <w:bCs/>
                <w:color w:val="000000"/>
              </w:rPr>
              <w:t>Экзамен</w:t>
            </w:r>
          </w:p>
        </w:tc>
      </w:tr>
      <w:tr w:rsidR="0009765E" w:rsidRPr="002C1E67" w:rsidTr="00912DC2">
        <w:trPr>
          <w:trHeight w:val="271"/>
        </w:trPr>
        <w:tc>
          <w:tcPr>
            <w:tcW w:w="534" w:type="dxa"/>
          </w:tcPr>
          <w:p w:rsidR="0009765E" w:rsidRPr="002C1E67" w:rsidRDefault="0009765E" w:rsidP="00E173BC">
            <w:pPr>
              <w:rPr>
                <w:b/>
              </w:rPr>
            </w:pPr>
          </w:p>
        </w:tc>
        <w:tc>
          <w:tcPr>
            <w:tcW w:w="3718" w:type="dxa"/>
          </w:tcPr>
          <w:p w:rsidR="0009765E" w:rsidRPr="002C1E67" w:rsidRDefault="0009765E" w:rsidP="00E173BC">
            <w:pPr>
              <w:rPr>
                <w:b/>
              </w:rPr>
            </w:pPr>
            <w:r w:rsidRPr="002C1E67">
              <w:rPr>
                <w:b/>
              </w:rPr>
              <w:t>Итоговая аттестация</w:t>
            </w:r>
          </w:p>
        </w:tc>
        <w:tc>
          <w:tcPr>
            <w:tcW w:w="959" w:type="dxa"/>
          </w:tcPr>
          <w:p w:rsidR="0009765E" w:rsidRPr="002C1E67" w:rsidRDefault="00912DC2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</w:tcPr>
          <w:p w:rsidR="0009765E" w:rsidRPr="002C1E67" w:rsidRDefault="00912DC2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09765E" w:rsidRPr="00912DC2" w:rsidRDefault="00912DC2" w:rsidP="00E173BC">
            <w:pPr>
              <w:jc w:val="center"/>
              <w:rPr>
                <w:b/>
                <w:color w:val="000000"/>
              </w:rPr>
            </w:pPr>
            <w:r w:rsidRPr="00912DC2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</w:tcPr>
          <w:p w:rsidR="0009765E" w:rsidRPr="002C1E67" w:rsidRDefault="00912DC2" w:rsidP="00E173BC">
            <w:pPr>
              <w:jc w:val="center"/>
              <w:rPr>
                <w:b/>
              </w:rPr>
            </w:pPr>
            <w:r w:rsidRPr="00912DC2">
              <w:rPr>
                <w:b/>
              </w:rPr>
              <w:t xml:space="preserve">в соответствии с положением </w:t>
            </w:r>
            <w:r w:rsidRPr="00912DC2">
              <w:rPr>
                <w:b/>
              </w:rPr>
              <w:lastRenderedPageBreak/>
              <w:t>об итоговой аттестации</w:t>
            </w:r>
          </w:p>
        </w:tc>
      </w:tr>
      <w:tr w:rsidR="0009765E" w:rsidRPr="002C1E67" w:rsidTr="00912DC2">
        <w:trPr>
          <w:trHeight w:val="286"/>
        </w:trPr>
        <w:tc>
          <w:tcPr>
            <w:tcW w:w="534" w:type="dxa"/>
          </w:tcPr>
          <w:p w:rsidR="0009765E" w:rsidRPr="002C1E67" w:rsidRDefault="0009765E" w:rsidP="00E173BC">
            <w:pPr>
              <w:rPr>
                <w:b/>
              </w:rPr>
            </w:pPr>
          </w:p>
        </w:tc>
        <w:tc>
          <w:tcPr>
            <w:tcW w:w="3718" w:type="dxa"/>
          </w:tcPr>
          <w:p w:rsidR="0009765E" w:rsidRPr="002C1E67" w:rsidRDefault="0009765E" w:rsidP="00E173BC">
            <w:pPr>
              <w:rPr>
                <w:b/>
              </w:rPr>
            </w:pPr>
            <w:r w:rsidRPr="002C1E67">
              <w:rPr>
                <w:b/>
              </w:rPr>
              <w:t>ИТОГО</w:t>
            </w:r>
          </w:p>
        </w:tc>
        <w:tc>
          <w:tcPr>
            <w:tcW w:w="959" w:type="dxa"/>
          </w:tcPr>
          <w:p w:rsidR="0009765E" w:rsidRPr="002C1E67" w:rsidRDefault="0009765E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</w:t>
            </w:r>
          </w:p>
        </w:tc>
        <w:tc>
          <w:tcPr>
            <w:tcW w:w="1134" w:type="dxa"/>
          </w:tcPr>
          <w:p w:rsidR="0009765E" w:rsidRPr="002C1E67" w:rsidRDefault="0009765E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12DC2">
              <w:rPr>
                <w:b/>
                <w:bCs/>
                <w:color w:val="000000"/>
              </w:rPr>
              <w:t>42</w:t>
            </w:r>
          </w:p>
        </w:tc>
        <w:tc>
          <w:tcPr>
            <w:tcW w:w="1418" w:type="dxa"/>
          </w:tcPr>
          <w:p w:rsidR="0009765E" w:rsidRPr="002C1E67" w:rsidRDefault="00912DC2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</w:t>
            </w:r>
          </w:p>
        </w:tc>
        <w:tc>
          <w:tcPr>
            <w:tcW w:w="1843" w:type="dxa"/>
          </w:tcPr>
          <w:p w:rsidR="0009765E" w:rsidRPr="002C1E67" w:rsidRDefault="0009765E" w:rsidP="00E173BC">
            <w:pPr>
              <w:jc w:val="center"/>
              <w:rPr>
                <w:b/>
              </w:rPr>
            </w:pPr>
          </w:p>
        </w:tc>
      </w:tr>
    </w:tbl>
    <w:p w:rsidR="00E173BC" w:rsidRDefault="00E173BC" w:rsidP="00E173BC">
      <w:pPr>
        <w:jc w:val="both"/>
        <w:rPr>
          <w:b/>
        </w:rPr>
      </w:pPr>
    </w:p>
    <w:p w:rsidR="00E173BC" w:rsidRDefault="00E173BC" w:rsidP="00E173BC">
      <w:pPr>
        <w:jc w:val="both"/>
        <w:rPr>
          <w:sz w:val="28"/>
          <w:szCs w:val="28"/>
        </w:rPr>
      </w:pPr>
    </w:p>
    <w:p w:rsidR="00D468EF" w:rsidRDefault="00EA4F25"/>
    <w:sectPr w:rsidR="00D468EF" w:rsidSect="0089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3BC"/>
    <w:rsid w:val="00056A0A"/>
    <w:rsid w:val="0009765E"/>
    <w:rsid w:val="00122450"/>
    <w:rsid w:val="005130D7"/>
    <w:rsid w:val="00884B72"/>
    <w:rsid w:val="00912DC2"/>
    <w:rsid w:val="009407B9"/>
    <w:rsid w:val="00A75F85"/>
    <w:rsid w:val="00D72FE1"/>
    <w:rsid w:val="00E173BC"/>
    <w:rsid w:val="00EA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173BC"/>
    <w:pPr>
      <w:keepNext/>
      <w:spacing w:before="120"/>
      <w:jc w:val="both"/>
      <w:outlineLvl w:val="8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173B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173BC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73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0D5A-FA4B-4436-9F21-55380AEA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9</dc:creator>
  <cp:lastModifiedBy>user</cp:lastModifiedBy>
  <cp:revision>6</cp:revision>
  <dcterms:created xsi:type="dcterms:W3CDTF">2017-01-12T09:38:00Z</dcterms:created>
  <dcterms:modified xsi:type="dcterms:W3CDTF">2018-12-14T07:00:00Z</dcterms:modified>
</cp:coreProperties>
</file>